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5804F" w14:textId="77777777" w:rsidR="000852EB" w:rsidRPr="000852EB" w:rsidRDefault="000852EB" w:rsidP="000852EB">
      <w:pPr>
        <w:rPr>
          <w:b/>
        </w:rPr>
      </w:pPr>
      <w:r w:rsidRPr="000852EB">
        <w:rPr>
          <w:b/>
        </w:rPr>
        <w:t xml:space="preserve">                                                 </w:t>
      </w:r>
      <w:bookmarkStart w:id="0" w:name="_GoBack"/>
      <w:bookmarkEnd w:id="0"/>
      <w:r w:rsidRPr="000852EB">
        <w:rPr>
          <w:b/>
        </w:rPr>
        <w:t xml:space="preserve">               </w:t>
      </w:r>
      <w:r w:rsidRPr="000852EB">
        <w:rPr>
          <w:b/>
        </w:rPr>
        <w:t>Understanding Electronic Health Records</w:t>
      </w:r>
    </w:p>
    <w:p w14:paraId="6968242C" w14:textId="77777777" w:rsidR="000852EB" w:rsidRPr="000852EB" w:rsidRDefault="000852EB" w:rsidP="000852EB">
      <w:pPr>
        <w:pStyle w:val="AssignmentsLevel2"/>
      </w:pPr>
    </w:p>
    <w:p w14:paraId="5B40A524" w14:textId="77777777" w:rsidR="000852EB" w:rsidRPr="00BB0920" w:rsidRDefault="000852EB" w:rsidP="000852EB">
      <w:pPr>
        <w:pStyle w:val="AssignmentsLevel2"/>
      </w:pPr>
      <w:r>
        <w:rPr>
          <w:lang w:val="en-US"/>
        </w:rPr>
        <w:t>Write</w:t>
      </w:r>
      <w:r w:rsidRPr="00BB0920">
        <w:t xml:space="preserve"> each term’s definition as used in health care. You must de</w:t>
      </w:r>
      <w:r>
        <w:t>fine the term in your own words; do not simply copy the definition from a textbook or other source.</w:t>
      </w:r>
    </w:p>
    <w:p w14:paraId="5A0C4B44" w14:textId="77777777" w:rsidR="000852EB" w:rsidRPr="00A868F9" w:rsidRDefault="000852EB" w:rsidP="000852EB">
      <w:pPr>
        <w:pStyle w:val="AssignmentsLevel2"/>
      </w:pPr>
      <w:r>
        <w:rPr>
          <w:lang w:val="en-US"/>
        </w:rPr>
        <w:t>P</w:t>
      </w:r>
      <w:proofErr w:type="spellStart"/>
      <w:r>
        <w:t>rovide</w:t>
      </w:r>
      <w:proofErr w:type="spellEnd"/>
      <w:r>
        <w:t xml:space="preserve"> an explanation</w:t>
      </w:r>
      <w:r w:rsidRPr="00BB0920">
        <w:t xml:space="preserve"> </w:t>
      </w:r>
      <w:r>
        <w:t xml:space="preserve">that illustrates the purpose or importance </w:t>
      </w:r>
      <w:r w:rsidRPr="00BB0920">
        <w:t>of the</w:t>
      </w:r>
      <w:r>
        <w:rPr>
          <w:lang w:val="en-US"/>
        </w:rPr>
        <w:t xml:space="preserve"> identified</w:t>
      </w:r>
      <w:r w:rsidRPr="00BB0920">
        <w:t xml:space="preserve"> </w:t>
      </w:r>
      <w:r>
        <w:rPr>
          <w:lang w:val="en-US"/>
        </w:rPr>
        <w:t>term as it relates to Electronic Health Records.</w:t>
      </w:r>
    </w:p>
    <w:p w14:paraId="24B04CD7" w14:textId="77777777" w:rsidR="000852EB" w:rsidRDefault="000852EB" w:rsidP="000852EB">
      <w:pPr>
        <w:pStyle w:val="AssignmentsLevel2"/>
      </w:pPr>
      <w:r w:rsidRPr="00A868F9">
        <w:rPr>
          <w:lang w:val="en-US"/>
        </w:rPr>
        <w:t xml:space="preserve">Cite at least </w:t>
      </w:r>
      <w:r>
        <w:rPr>
          <w:lang w:val="en-US"/>
        </w:rPr>
        <w:t>3</w:t>
      </w:r>
      <w:r w:rsidRPr="00A868F9">
        <w:rPr>
          <w:lang w:val="en-US"/>
        </w:rPr>
        <w:t xml:space="preserve"> peer-reviewed, scholarly, or similar references.</w:t>
      </w:r>
    </w:p>
    <w:p w14:paraId="1A80A57B" w14:textId="77777777" w:rsidR="000852EB" w:rsidRPr="00BB0920" w:rsidRDefault="000852EB" w:rsidP="000852EB">
      <w:pPr>
        <w:pStyle w:val="AssignmentsLevel2"/>
        <w:numPr>
          <w:ilvl w:val="0"/>
          <w:numId w:val="0"/>
        </w:numPr>
      </w:pPr>
    </w:p>
    <w:tbl>
      <w:tblPr>
        <w:tblW w:w="975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0"/>
        <w:gridCol w:w="2677"/>
        <w:gridCol w:w="120"/>
        <w:gridCol w:w="3383"/>
        <w:gridCol w:w="120"/>
        <w:gridCol w:w="3210"/>
        <w:gridCol w:w="120"/>
      </w:tblGrid>
      <w:tr w:rsidR="000852EB" w:rsidRPr="00BB0920" w14:paraId="039F9EA7" w14:textId="77777777" w:rsidTr="000852EB">
        <w:trPr>
          <w:gridBefore w:val="1"/>
          <w:wBefore w:w="120" w:type="dxa"/>
        </w:trPr>
        <w:tc>
          <w:tcPr>
            <w:tcW w:w="2797" w:type="dxa"/>
            <w:gridSpan w:val="2"/>
            <w:shd w:val="clear" w:color="auto" w:fill="FFFFFF"/>
          </w:tcPr>
          <w:p w14:paraId="54591D33" w14:textId="77777777" w:rsidR="000852EB" w:rsidRPr="006F566F" w:rsidRDefault="000852EB" w:rsidP="005D488E">
            <w:pPr>
              <w:rPr>
                <w:b/>
                <w:lang w:bidi="en-US"/>
              </w:rPr>
            </w:pPr>
            <w:r w:rsidRPr="006F566F">
              <w:rPr>
                <w:b/>
                <w:lang w:bidi="en-US"/>
              </w:rPr>
              <w:t>Term</w:t>
            </w:r>
          </w:p>
        </w:tc>
        <w:tc>
          <w:tcPr>
            <w:tcW w:w="3503" w:type="dxa"/>
            <w:gridSpan w:val="2"/>
            <w:shd w:val="clear" w:color="auto" w:fill="FFFFFF"/>
          </w:tcPr>
          <w:p w14:paraId="79C20C3C" w14:textId="77777777" w:rsidR="000852EB" w:rsidRPr="006F566F" w:rsidRDefault="000852EB" w:rsidP="005D488E">
            <w:pPr>
              <w:rPr>
                <w:b/>
                <w:lang w:bidi="en-US"/>
              </w:rPr>
            </w:pPr>
            <w:r w:rsidRPr="006F566F">
              <w:rPr>
                <w:b/>
                <w:lang w:bidi="en-US"/>
              </w:rPr>
              <w:t>Definition in your own words (45 to 90 words)</w:t>
            </w:r>
            <w:r>
              <w:rPr>
                <w:b/>
                <w:lang w:bidi="en-US"/>
              </w:rPr>
              <w:t>.</w:t>
            </w:r>
          </w:p>
        </w:tc>
        <w:tc>
          <w:tcPr>
            <w:tcW w:w="3330" w:type="dxa"/>
            <w:gridSpan w:val="2"/>
            <w:shd w:val="clear" w:color="auto" w:fill="FFFFFF"/>
          </w:tcPr>
          <w:p w14:paraId="245C4A6B" w14:textId="77777777" w:rsidR="000852EB" w:rsidRPr="006F566F" w:rsidRDefault="000852EB" w:rsidP="005D488E">
            <w:pPr>
              <w:rPr>
                <w:b/>
                <w:lang w:bidi="en-US"/>
              </w:rPr>
            </w:pPr>
            <w:r>
              <w:rPr>
                <w:b/>
              </w:rPr>
              <w:t>Explain the p</w:t>
            </w:r>
            <w:r w:rsidRPr="006F566F">
              <w:rPr>
                <w:b/>
              </w:rPr>
              <w:t xml:space="preserve">urpose and </w:t>
            </w:r>
            <w:r>
              <w:rPr>
                <w:b/>
              </w:rPr>
              <w:t>i</w:t>
            </w:r>
            <w:r w:rsidRPr="006F566F">
              <w:rPr>
                <w:b/>
              </w:rPr>
              <w:t xml:space="preserve">mportance of </w:t>
            </w:r>
            <w:r>
              <w:rPr>
                <w:b/>
              </w:rPr>
              <w:t>the t</w:t>
            </w:r>
            <w:r w:rsidRPr="006F566F">
              <w:rPr>
                <w:b/>
              </w:rPr>
              <w:t xml:space="preserve">erm </w:t>
            </w:r>
            <w:r>
              <w:rPr>
                <w:b/>
              </w:rPr>
              <w:t>to Electronic Health Records</w:t>
            </w:r>
            <w:r w:rsidRPr="006F566F">
              <w:rPr>
                <w:b/>
              </w:rPr>
              <w:t xml:space="preserve"> </w:t>
            </w:r>
            <w:r w:rsidRPr="006F566F">
              <w:rPr>
                <w:b/>
                <w:lang w:bidi="en-US"/>
              </w:rPr>
              <w:t>(45 to 90 words)</w:t>
            </w:r>
            <w:r>
              <w:rPr>
                <w:b/>
                <w:lang w:bidi="en-US"/>
              </w:rPr>
              <w:t>.</w:t>
            </w:r>
          </w:p>
        </w:tc>
      </w:tr>
      <w:tr w:rsidR="000852EB" w:rsidRPr="000852EB" w14:paraId="387DC1D6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1D960D7D" w14:textId="77777777" w:rsidR="000852EB" w:rsidRPr="000852EB" w:rsidRDefault="000852EB" w:rsidP="000852EB">
            <w:pPr>
              <w:rPr>
                <w:b/>
                <w:lang w:bidi="en-US"/>
              </w:rPr>
            </w:pPr>
            <w:r w:rsidRPr="000852EB">
              <w:rPr>
                <w:b/>
                <w:lang w:bidi="en-US"/>
              </w:rPr>
              <w:t>Technology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20903D51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88D1C26" w14:textId="77777777" w:rsidR="000852EB" w:rsidRPr="000852EB" w:rsidRDefault="000852EB" w:rsidP="000852EB"/>
        </w:tc>
      </w:tr>
      <w:tr w:rsidR="000852EB" w:rsidRPr="000852EB" w14:paraId="186D0997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4B81F506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Meaningful Use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53A1CF8E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01A45567" w14:textId="77777777" w:rsidR="000852EB" w:rsidRPr="000852EB" w:rsidRDefault="000852EB" w:rsidP="000852EB"/>
        </w:tc>
      </w:tr>
      <w:tr w:rsidR="000852EB" w:rsidRPr="000852EB" w14:paraId="6BFE0DEA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2A15B00A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Health Information Exchange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1D0F27DE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697942A1" w14:textId="77777777" w:rsidR="000852EB" w:rsidRPr="000852EB" w:rsidRDefault="000852EB" w:rsidP="000852EB"/>
        </w:tc>
      </w:tr>
      <w:tr w:rsidR="000852EB" w:rsidRPr="000852EB" w14:paraId="0238DBAD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0C68B010" w14:textId="77777777" w:rsidR="000852EB" w:rsidRPr="000852EB" w:rsidRDefault="000852EB" w:rsidP="000852EB">
            <w:pPr>
              <w:rPr>
                <w:b/>
                <w:lang w:bidi="en-US"/>
              </w:rPr>
            </w:pPr>
            <w:r w:rsidRPr="000852EB">
              <w:rPr>
                <w:b/>
                <w:lang w:bidi="en-US"/>
              </w:rPr>
              <w:t>Clinical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27371893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07B6932D" w14:textId="77777777" w:rsidR="000852EB" w:rsidRPr="000852EB" w:rsidRDefault="000852EB" w:rsidP="000852EB"/>
        </w:tc>
      </w:tr>
      <w:tr w:rsidR="000852EB" w:rsidRPr="000852EB" w14:paraId="1B2CA848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5A502369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Patient Problem (Concern)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4F6B4964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61EB4E6D" w14:textId="77777777" w:rsidR="000852EB" w:rsidRPr="000852EB" w:rsidRDefault="000852EB" w:rsidP="000852EB"/>
        </w:tc>
      </w:tr>
      <w:tr w:rsidR="000852EB" w:rsidRPr="000852EB" w14:paraId="298481B8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1B408F3A" w14:textId="77777777" w:rsidR="000852EB" w:rsidRPr="000852EB" w:rsidRDefault="000852EB" w:rsidP="000852EB">
            <w:pPr>
              <w:rPr>
                <w:b/>
                <w:lang w:bidi="en-US"/>
              </w:rPr>
            </w:pPr>
            <w:r w:rsidRPr="000852EB">
              <w:rPr>
                <w:lang w:bidi="en-US"/>
              </w:rPr>
              <w:t>Nursing Assessment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16C358F9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F390513" w14:textId="77777777" w:rsidR="000852EB" w:rsidRPr="000852EB" w:rsidRDefault="000852EB" w:rsidP="000852EB"/>
        </w:tc>
      </w:tr>
      <w:tr w:rsidR="000852EB" w:rsidRPr="000852EB" w14:paraId="4A4E97DA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5B714530" w14:textId="77777777" w:rsidR="000852EB" w:rsidRPr="000852EB" w:rsidRDefault="000852EB" w:rsidP="000852EB">
            <w:pPr>
              <w:rPr>
                <w:b/>
                <w:lang w:bidi="en-US"/>
              </w:rPr>
            </w:pPr>
            <w:r w:rsidRPr="000852EB">
              <w:rPr>
                <w:lang w:bidi="en-US"/>
              </w:rPr>
              <w:t>Physical Exam (Patient History, Review of Symptoms, Allergies)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23781802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13DC8D6" w14:textId="77777777" w:rsidR="000852EB" w:rsidRPr="000852EB" w:rsidRDefault="000852EB" w:rsidP="000852EB"/>
        </w:tc>
      </w:tr>
      <w:tr w:rsidR="000852EB" w:rsidRPr="000852EB" w14:paraId="16CBB261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4424656E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Diagnosis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435401A1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08CF6112" w14:textId="77777777" w:rsidR="000852EB" w:rsidRPr="000852EB" w:rsidRDefault="000852EB" w:rsidP="000852EB"/>
        </w:tc>
      </w:tr>
      <w:tr w:rsidR="000852EB" w:rsidRPr="000852EB" w14:paraId="3C77779C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1F86E79E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Procedure Preformed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15704A9A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0FEAC440" w14:textId="77777777" w:rsidR="000852EB" w:rsidRPr="000852EB" w:rsidRDefault="000852EB" w:rsidP="000852EB"/>
        </w:tc>
      </w:tr>
      <w:tr w:rsidR="000852EB" w:rsidRPr="000852EB" w14:paraId="406FAE7F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4E346387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Prognosis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4ADB134D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18041F8" w14:textId="77777777" w:rsidR="000852EB" w:rsidRPr="000852EB" w:rsidRDefault="000852EB" w:rsidP="000852EB"/>
        </w:tc>
      </w:tr>
      <w:tr w:rsidR="000852EB" w:rsidRPr="000852EB" w14:paraId="524F209B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17860B17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Discharge Plan (E-prescribing)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0C6439BD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7C07CCF7" w14:textId="77777777" w:rsidR="000852EB" w:rsidRPr="000852EB" w:rsidRDefault="000852EB" w:rsidP="000852EB"/>
        </w:tc>
      </w:tr>
      <w:tr w:rsidR="000852EB" w:rsidRPr="000852EB" w14:paraId="41CE1C24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  <w:shd w:val="clear" w:color="auto" w:fill="auto"/>
          </w:tcPr>
          <w:p w14:paraId="40A2C455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Patient Education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3F52CB8B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66576517" w14:textId="77777777" w:rsidR="000852EB" w:rsidRPr="000852EB" w:rsidRDefault="000852EB" w:rsidP="000852EB"/>
        </w:tc>
      </w:tr>
      <w:tr w:rsidR="000852EB" w:rsidRPr="000852EB" w14:paraId="5B1A95E9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</w:tcPr>
          <w:p w14:paraId="1B1A636D" w14:textId="77777777" w:rsidR="000852EB" w:rsidRPr="000852EB" w:rsidRDefault="000852EB" w:rsidP="000852EB">
            <w:pPr>
              <w:rPr>
                <w:b/>
                <w:lang w:bidi="en-US"/>
              </w:rPr>
            </w:pPr>
            <w:r w:rsidRPr="000852EB">
              <w:rPr>
                <w:b/>
                <w:lang w:bidi="en-US"/>
              </w:rPr>
              <w:t>Administration</w:t>
            </w:r>
          </w:p>
        </w:tc>
        <w:tc>
          <w:tcPr>
            <w:tcW w:w="3503" w:type="dxa"/>
            <w:gridSpan w:val="2"/>
          </w:tcPr>
          <w:p w14:paraId="5E6517F9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</w:tcPr>
          <w:p w14:paraId="6755A151" w14:textId="77777777" w:rsidR="000852EB" w:rsidRPr="000852EB" w:rsidRDefault="000852EB" w:rsidP="000852EB">
            <w:pPr>
              <w:rPr>
                <w:lang w:bidi="en-US"/>
              </w:rPr>
            </w:pPr>
          </w:p>
        </w:tc>
      </w:tr>
      <w:tr w:rsidR="000852EB" w:rsidRPr="000852EB" w14:paraId="0079EB61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</w:tcPr>
          <w:p w14:paraId="25F604A8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Patient Demographic</w:t>
            </w:r>
          </w:p>
        </w:tc>
        <w:tc>
          <w:tcPr>
            <w:tcW w:w="3503" w:type="dxa"/>
            <w:gridSpan w:val="2"/>
          </w:tcPr>
          <w:p w14:paraId="6A1D61EB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</w:tcPr>
          <w:p w14:paraId="044259C1" w14:textId="77777777" w:rsidR="000852EB" w:rsidRPr="000852EB" w:rsidRDefault="000852EB" w:rsidP="000852EB">
            <w:pPr>
              <w:rPr>
                <w:lang w:bidi="en-US"/>
              </w:rPr>
            </w:pPr>
          </w:p>
        </w:tc>
      </w:tr>
      <w:tr w:rsidR="000852EB" w:rsidRPr="000852EB" w14:paraId="6E1E10CD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</w:tcPr>
          <w:p w14:paraId="6047866F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Insurance Information</w:t>
            </w:r>
          </w:p>
        </w:tc>
        <w:tc>
          <w:tcPr>
            <w:tcW w:w="3503" w:type="dxa"/>
            <w:gridSpan w:val="2"/>
          </w:tcPr>
          <w:p w14:paraId="32FD31E2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</w:tcPr>
          <w:p w14:paraId="366F7D13" w14:textId="77777777" w:rsidR="000852EB" w:rsidRPr="000852EB" w:rsidRDefault="000852EB" w:rsidP="000852EB">
            <w:pPr>
              <w:rPr>
                <w:lang w:bidi="en-US"/>
              </w:rPr>
            </w:pPr>
          </w:p>
        </w:tc>
      </w:tr>
      <w:tr w:rsidR="000852EB" w:rsidRPr="000852EB" w14:paraId="031792F2" w14:textId="77777777" w:rsidTr="000852EB">
        <w:trPr>
          <w:gridAfter w:val="1"/>
          <w:wAfter w:w="120" w:type="dxa"/>
        </w:trPr>
        <w:tc>
          <w:tcPr>
            <w:tcW w:w="2797" w:type="dxa"/>
            <w:gridSpan w:val="2"/>
          </w:tcPr>
          <w:p w14:paraId="12776C94" w14:textId="77777777" w:rsidR="000852EB" w:rsidRPr="000852EB" w:rsidRDefault="000852EB" w:rsidP="000852EB">
            <w:pPr>
              <w:rPr>
                <w:lang w:bidi="en-US"/>
              </w:rPr>
            </w:pPr>
            <w:r w:rsidRPr="000852EB">
              <w:rPr>
                <w:lang w:bidi="en-US"/>
              </w:rPr>
              <w:t>Advanced directives</w:t>
            </w:r>
          </w:p>
        </w:tc>
        <w:tc>
          <w:tcPr>
            <w:tcW w:w="3503" w:type="dxa"/>
            <w:gridSpan w:val="2"/>
          </w:tcPr>
          <w:p w14:paraId="0A8D3705" w14:textId="77777777" w:rsidR="000852EB" w:rsidRPr="000852EB" w:rsidRDefault="000852EB" w:rsidP="000852EB">
            <w:pPr>
              <w:rPr>
                <w:lang w:bidi="en-US"/>
              </w:rPr>
            </w:pPr>
          </w:p>
        </w:tc>
        <w:tc>
          <w:tcPr>
            <w:tcW w:w="3330" w:type="dxa"/>
            <w:gridSpan w:val="2"/>
          </w:tcPr>
          <w:p w14:paraId="668478B5" w14:textId="77777777" w:rsidR="000852EB" w:rsidRPr="000852EB" w:rsidRDefault="000852EB" w:rsidP="000852EB">
            <w:pPr>
              <w:rPr>
                <w:lang w:bidi="en-US"/>
              </w:rPr>
            </w:pPr>
          </w:p>
        </w:tc>
      </w:tr>
    </w:tbl>
    <w:p w14:paraId="3A6D0390" w14:textId="77777777" w:rsidR="000852EB" w:rsidRPr="000852EB" w:rsidRDefault="000852EB" w:rsidP="000852EB">
      <w:pPr>
        <w:rPr>
          <w:b/>
          <w:i/>
          <w:lang w:val="x-none"/>
        </w:rPr>
      </w:pPr>
    </w:p>
    <w:p w14:paraId="032E8742" w14:textId="77777777" w:rsidR="000852EB" w:rsidRPr="000852EB" w:rsidRDefault="000852EB" w:rsidP="000852EB">
      <w:r w:rsidRPr="000852EB">
        <w:t>Reference</w:t>
      </w:r>
    </w:p>
    <w:p w14:paraId="2B078E39" w14:textId="77777777" w:rsidR="000852EB" w:rsidRPr="000852EB" w:rsidRDefault="000852EB" w:rsidP="000852EB">
      <w:pPr>
        <w:rPr>
          <w:b/>
          <w:u w:val="single"/>
        </w:rPr>
      </w:pPr>
    </w:p>
    <w:p w14:paraId="5BE7F0BB" w14:textId="77777777" w:rsidR="008371D1" w:rsidRDefault="008371D1"/>
    <w:sectPr w:rsidR="00837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EB"/>
    <w:rsid w:val="000852EB"/>
    <w:rsid w:val="0083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C695"/>
  <w15:chartTrackingRefBased/>
  <w15:docId w15:val="{1142EA76-A38C-45BA-94E0-6150568B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52E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signmentsLevel2">
    <w:name w:val="Assignments Level 2"/>
    <w:basedOn w:val="Normal"/>
    <w:link w:val="AssignmentsLevel2Char"/>
    <w:qFormat/>
    <w:rsid w:val="000852EB"/>
    <w:pPr>
      <w:numPr>
        <w:numId w:val="1"/>
      </w:numPr>
      <w:ind w:left="360"/>
    </w:pPr>
    <w:rPr>
      <w:rFonts w:cs="Times New Roman"/>
      <w:lang w:val="x-none" w:eastAsia="x-none"/>
    </w:rPr>
  </w:style>
  <w:style w:type="paragraph" w:customStyle="1" w:styleId="AssignmentsLevel3">
    <w:name w:val="Assignments Level 3"/>
    <w:basedOn w:val="AssignmentsLevel2"/>
    <w:qFormat/>
    <w:rsid w:val="000852EB"/>
    <w:pPr>
      <w:numPr>
        <w:ilvl w:val="1"/>
      </w:numPr>
      <w:tabs>
        <w:tab w:val="num" w:pos="360"/>
      </w:tabs>
      <w:ind w:left="720"/>
    </w:pPr>
  </w:style>
  <w:style w:type="character" w:customStyle="1" w:styleId="AssignmentsLevel2Char">
    <w:name w:val="Assignments Level 2 Char"/>
    <w:basedOn w:val="DefaultParagraphFont"/>
    <w:link w:val="AssignmentsLevel2"/>
    <w:rsid w:val="000852E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ssignmentsLevel4">
    <w:name w:val="Assignments Level 4"/>
    <w:basedOn w:val="AssignmentsLevel3"/>
    <w:qFormat/>
    <w:rsid w:val="000852EB"/>
    <w:pPr>
      <w:numPr>
        <w:ilvl w:val="2"/>
      </w:numPr>
      <w:tabs>
        <w:tab w:val="num" w:pos="360"/>
      </w:tabs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ABB-1279-4876-9B9A-8FD667AA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ss</dc:creator>
  <cp:keywords/>
  <dc:description/>
  <cp:lastModifiedBy>Lisa Ross</cp:lastModifiedBy>
  <cp:revision>1</cp:revision>
  <dcterms:created xsi:type="dcterms:W3CDTF">2017-04-12T23:18:00Z</dcterms:created>
  <dcterms:modified xsi:type="dcterms:W3CDTF">2017-04-12T23:20:00Z</dcterms:modified>
</cp:coreProperties>
</file>